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A6" w:rsidRPr="00DC3A96" w:rsidRDefault="00E33C5E" w:rsidP="004E56A6">
      <w:pPr>
        <w:ind w:left="5400" w:hanging="54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4035" cy="571500"/>
                <wp:effectExtent l="381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6A6" w:rsidRDefault="0060302A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514350" cy="571500"/>
                                  <wp:effectExtent l="19050" t="0" r="0" b="0"/>
                                  <wp:docPr id="1" name="Picture 1" descr="kru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ru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9pt;width:42.05pt;height: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" stroked="f">
                <v:textbox inset="0,0,0,0">
                  <w:txbxContent>
                    <w:p w:rsidR="004E56A6" w:rsidRDefault="0060302A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514350" cy="571500"/>
                            <wp:effectExtent l="19050" t="0" r="0" b="0"/>
                            <wp:docPr id="1" name="Picture 1" descr="kru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ru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56A6" w:rsidRPr="002E209E" w:rsidRDefault="004E56A6" w:rsidP="004E56A6">
      <w:pPr>
        <w:ind w:left="5400" w:hanging="540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2E209E">
        <w:rPr>
          <w:rFonts w:ascii="TH SarabunPSK" w:hAnsi="TH SarabunPSK" w:cs="TH SarabunPSK"/>
          <w:b/>
          <w:bCs/>
          <w:sz w:val="50"/>
          <w:szCs w:val="50"/>
          <w:cs/>
        </w:rPr>
        <w:t>บันทึกข้อความ</w:t>
      </w:r>
    </w:p>
    <w:p w:rsidR="002E209E" w:rsidRDefault="004E56A6" w:rsidP="00482B84">
      <w:pPr>
        <w:pStyle w:val="5"/>
        <w:ind w:right="-285"/>
        <w:rPr>
          <w:rFonts w:ascii="TH SarabunIT๙" w:hAnsi="TH SarabunIT๙" w:cs="TH SarabunIT๙" w:hint="cs"/>
          <w:u w:val="dotted"/>
        </w:rPr>
      </w:pPr>
      <w:r w:rsidRPr="00717E7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17E79">
        <w:rPr>
          <w:rFonts w:ascii="TH SarabunIT๙" w:hAnsi="TH SarabunIT๙" w:cs="TH SarabunIT๙"/>
          <w:b/>
          <w:bCs/>
          <w:cs/>
        </w:rPr>
        <w:t xml:space="preserve">  </w:t>
      </w:r>
      <w:r w:rsidR="00E90379">
        <w:rPr>
          <w:rFonts w:ascii="TH SarabunIT๙" w:hAnsi="TH SarabunIT๙" w:cs="TH SarabunIT๙" w:hint="cs"/>
          <w:u w:val="dotted"/>
          <w:cs/>
        </w:rPr>
        <w:t xml:space="preserve"> </w:t>
      </w:r>
      <w:r w:rsidR="009016D9" w:rsidRPr="00717E79">
        <w:rPr>
          <w:rFonts w:ascii="TH SarabunIT๙" w:hAnsi="TH SarabunIT๙" w:cs="TH SarabunIT๙"/>
          <w:u w:val="dotted"/>
          <w:cs/>
        </w:rPr>
        <w:t xml:space="preserve"> </w:t>
      </w:r>
      <w:r w:rsidR="009D3279">
        <w:rPr>
          <w:rFonts w:ascii="TH SarabunIT๙" w:hAnsi="TH SarabunIT๙" w:cs="TH SarabunIT๙" w:hint="cs"/>
          <w:u w:val="dotted"/>
          <w:cs/>
        </w:rPr>
        <w:tab/>
      </w:r>
      <w:r w:rsidR="009D3279">
        <w:rPr>
          <w:rFonts w:ascii="TH SarabunIT๙" w:hAnsi="TH SarabunIT๙" w:cs="TH SarabunIT๙" w:hint="cs"/>
          <w:u w:val="dotted"/>
          <w:cs/>
        </w:rPr>
        <w:tab/>
      </w:r>
      <w:r w:rsidR="00561D9F" w:rsidRPr="00E17D20">
        <w:rPr>
          <w:rFonts w:ascii="TH SarabunIT๙" w:hAnsi="TH SarabunIT๙" w:cs="TH SarabunIT๙"/>
          <w:u w:val="dotted"/>
          <w:cs/>
        </w:rPr>
        <w:tab/>
      </w:r>
      <w:r w:rsidR="00561D9F" w:rsidRPr="00E17D20">
        <w:rPr>
          <w:rFonts w:ascii="TH SarabunIT๙" w:hAnsi="TH SarabunIT๙" w:cs="TH SarabunIT๙"/>
          <w:u w:val="dotted"/>
          <w:cs/>
        </w:rPr>
        <w:tab/>
      </w:r>
      <w:r w:rsidR="00A939EB"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717E79">
        <w:rPr>
          <w:rFonts w:ascii="TH SarabunIT๙" w:hAnsi="TH SarabunIT๙" w:cs="TH SarabunIT๙"/>
          <w:u w:val="dotted"/>
          <w:cs/>
        </w:rPr>
        <w:tab/>
      </w:r>
      <w:r w:rsidR="00E64CA3">
        <w:rPr>
          <w:rFonts w:ascii="TH SarabunIT๙" w:hAnsi="TH SarabunIT๙" w:cs="TH SarabunIT๙" w:hint="cs"/>
          <w:u w:val="dotted"/>
          <w:cs/>
        </w:rPr>
        <w:tab/>
      </w:r>
      <w:r w:rsidR="00A939EB">
        <w:rPr>
          <w:rFonts w:ascii="TH SarabunIT๙" w:hAnsi="TH SarabunIT๙" w:cs="TH SarabunIT๙" w:hint="cs"/>
          <w:u w:val="dotted"/>
          <w:cs/>
        </w:rPr>
        <w:t xml:space="preserve">                    </w:t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 w:hint="cs"/>
          <w:u w:val="dotted"/>
          <w:cs/>
        </w:rPr>
        <w:t xml:space="preserve">     </w:t>
      </w:r>
      <w:r w:rsidR="002E209E" w:rsidRPr="002E209E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  <w:r w:rsidR="002E209E">
        <w:rPr>
          <w:rFonts w:ascii="TH SarabunIT๙" w:hAnsi="TH SarabunIT๙" w:cs="TH SarabunIT๙" w:hint="cs"/>
          <w:u w:val="dotted"/>
          <w:cs/>
        </w:rPr>
        <w:t xml:space="preserve">       </w:t>
      </w:r>
    </w:p>
    <w:p w:rsidR="004E56A6" w:rsidRPr="002E209E" w:rsidRDefault="00A939EB" w:rsidP="00482B84">
      <w:pPr>
        <w:pStyle w:val="5"/>
        <w:ind w:right="-285"/>
        <w:rPr>
          <w:rFonts w:ascii="TH SarabunIT๙" w:hAnsi="TH SarabunIT๙" w:cs="TH SarabunIT๙"/>
          <w:u w:val="dotted"/>
        </w:rPr>
      </w:pPr>
      <w:r w:rsidRPr="002E209E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  <w:r w:rsidR="002E209E">
        <w:rPr>
          <w:rFonts w:ascii="TH SarabunIT๙" w:hAnsi="TH SarabunIT๙" w:cs="TH SarabunIT๙" w:hint="cs"/>
          <w:u w:val="dotted"/>
          <w:cs/>
        </w:rPr>
        <w:t xml:space="preserve">                    </w:t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 w:hint="cs"/>
          <w:u w:val="dotted"/>
          <w:cs/>
        </w:rPr>
        <w:t xml:space="preserve">     </w:t>
      </w:r>
      <w:r w:rsidR="002E209E" w:rsidRPr="002E209E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  <w:r w:rsidR="002E209E">
        <w:rPr>
          <w:rFonts w:ascii="TH SarabunIT๙" w:hAnsi="TH SarabunIT๙" w:cs="TH SarabunIT๙" w:hint="cs"/>
          <w:u w:val="dotted"/>
          <w:cs/>
        </w:rPr>
        <w:t xml:space="preserve"> </w:t>
      </w:r>
      <w:r w:rsidR="004E56A6" w:rsidRPr="002E209E">
        <w:rPr>
          <w:rFonts w:ascii="TH SarabunIT๙" w:hAnsi="TH SarabunIT๙" w:cs="TH SarabunIT๙"/>
          <w:u w:val="dotted"/>
          <w:cs/>
        </w:rPr>
        <w:t xml:space="preserve"> </w:t>
      </w:r>
      <w:r w:rsidR="00982A77" w:rsidRPr="002E209E">
        <w:rPr>
          <w:rFonts w:ascii="TH SarabunIT๙" w:hAnsi="TH SarabunIT๙" w:cs="TH SarabunIT๙"/>
          <w:u w:val="dotted"/>
          <w:cs/>
        </w:rPr>
        <w:t xml:space="preserve">  </w:t>
      </w:r>
      <w:r w:rsidR="004E56A6" w:rsidRPr="002E209E">
        <w:rPr>
          <w:rFonts w:ascii="TH SarabunIT๙" w:hAnsi="TH SarabunIT๙" w:cs="TH SarabunIT๙"/>
          <w:u w:val="dotted"/>
          <w:cs/>
        </w:rPr>
        <w:t xml:space="preserve">                                      </w:t>
      </w:r>
    </w:p>
    <w:p w:rsidR="002E209E" w:rsidRDefault="004E56A6" w:rsidP="002E209E">
      <w:pPr>
        <w:pStyle w:val="5"/>
        <w:tabs>
          <w:tab w:val="left" w:pos="0"/>
        </w:tabs>
        <w:ind w:right="-285"/>
        <w:rPr>
          <w:rFonts w:ascii="TH SarabunIT๙" w:hAnsi="TH SarabunIT๙" w:cs="TH SarabunIT๙"/>
          <w:b/>
          <w:bCs/>
          <w:sz w:val="40"/>
          <w:szCs w:val="40"/>
        </w:rPr>
      </w:pPr>
      <w:r w:rsidRPr="00B565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17E79">
        <w:rPr>
          <w:rFonts w:ascii="TH SarabunIT๙" w:hAnsi="TH SarabunIT๙" w:cs="TH SarabunIT๙"/>
          <w:cs/>
        </w:rPr>
        <w:t xml:space="preserve">  </w:t>
      </w:r>
      <w:proofErr w:type="spellStart"/>
      <w:r w:rsidR="004A3B8C">
        <w:rPr>
          <w:rFonts w:ascii="TH SarabunIT๙" w:hAnsi="TH SarabunIT๙" w:cs="TH SarabunIT๙"/>
          <w:u w:val="dotted"/>
          <w:cs/>
        </w:rPr>
        <w:t>อว</w:t>
      </w:r>
      <w:proofErr w:type="spellEnd"/>
      <w:r w:rsidRPr="00717E79">
        <w:rPr>
          <w:rFonts w:ascii="TH SarabunIT๙" w:hAnsi="TH SarabunIT๙" w:cs="TH SarabunIT๙"/>
          <w:u w:val="dotted"/>
          <w:cs/>
        </w:rPr>
        <w:t xml:space="preserve"> </w:t>
      </w:r>
      <w:r w:rsidR="004A3B8C">
        <w:rPr>
          <w:rFonts w:ascii="TH SarabunIT๙" w:hAnsi="TH SarabunIT๙" w:cs="TH SarabunIT๙"/>
          <w:u w:val="dotted"/>
          <w:cs/>
        </w:rPr>
        <w:t>0608</w:t>
      </w:r>
      <w:r w:rsidR="00272DA6">
        <w:rPr>
          <w:rFonts w:ascii="TH SarabunIT๙" w:hAnsi="TH SarabunIT๙" w:cs="TH SarabunIT๙" w:hint="cs"/>
          <w:u w:val="dotted"/>
          <w:cs/>
        </w:rPr>
        <w:t>/</w:t>
      </w:r>
      <w:r w:rsidR="00D5233F" w:rsidRPr="00717E79">
        <w:rPr>
          <w:rFonts w:ascii="TH SarabunIT๙" w:hAnsi="TH SarabunIT๙" w:cs="TH SarabunIT๙"/>
          <w:u w:val="dotted"/>
        </w:rPr>
        <w:t xml:space="preserve">         </w:t>
      </w:r>
      <w:r w:rsidR="00E048AA" w:rsidRPr="00717E79">
        <w:rPr>
          <w:rFonts w:ascii="TH SarabunIT๙" w:hAnsi="TH SarabunIT๙" w:cs="TH SarabunIT๙"/>
          <w:u w:val="dotted"/>
          <w:cs/>
        </w:rPr>
        <w:tab/>
      </w:r>
      <w:r w:rsidR="00936230" w:rsidRPr="00717E79">
        <w:rPr>
          <w:rFonts w:ascii="TH SarabunIT๙" w:hAnsi="TH SarabunIT๙" w:cs="TH SarabunIT๙"/>
          <w:u w:val="dotted"/>
          <w:cs/>
        </w:rPr>
        <w:t xml:space="preserve">   </w:t>
      </w:r>
      <w:r w:rsidR="00486BA7" w:rsidRPr="00717E79">
        <w:rPr>
          <w:rFonts w:ascii="TH SarabunIT๙" w:hAnsi="TH SarabunIT๙" w:cs="TH SarabunIT๙"/>
          <w:u w:val="dotted"/>
          <w:cs/>
        </w:rPr>
        <w:t xml:space="preserve"> </w:t>
      </w:r>
      <w:r w:rsidR="001B635A" w:rsidRPr="00717E79">
        <w:rPr>
          <w:rFonts w:ascii="TH SarabunIT๙" w:hAnsi="TH SarabunIT๙" w:cs="TH SarabunIT๙"/>
          <w:u w:val="dotted"/>
        </w:rPr>
        <w:t xml:space="preserve"> </w:t>
      </w:r>
      <w:r w:rsidR="001B635A" w:rsidRPr="00717E79">
        <w:rPr>
          <w:rFonts w:ascii="TH SarabunIT๙" w:hAnsi="TH SarabunIT๙" w:cs="TH SarabunIT๙"/>
          <w:u w:val="dotted"/>
        </w:rPr>
        <w:tab/>
        <w:t xml:space="preserve"> </w:t>
      </w:r>
      <w:r w:rsidR="00FE0C47">
        <w:rPr>
          <w:rFonts w:ascii="TH SarabunIT๙" w:hAnsi="TH SarabunIT๙" w:cs="TH SarabunIT๙" w:hint="cs"/>
          <w:u w:val="dotted"/>
          <w:cs/>
        </w:rPr>
        <w:t xml:space="preserve"> </w:t>
      </w:r>
      <w:r w:rsidR="004D406E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157265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</w:t>
      </w:r>
      <w:r w:rsidR="00232041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     </w:t>
      </w:r>
      <w:r w:rsidR="002E209E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 </w:t>
      </w:r>
      <w:r w:rsidRPr="00717E79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>วันที่</w:t>
      </w:r>
      <w:r w:rsidR="00E50366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="00A939EB" w:rsidRPr="00157265">
        <w:rPr>
          <w:rFonts w:ascii="TH SarabunIT๙" w:hAnsi="TH SarabunIT๙" w:cs="TH SarabunIT๙"/>
          <w:u w:val="dotted"/>
          <w:cs/>
        </w:rPr>
        <w:t xml:space="preserve"> </w:t>
      </w:r>
      <w:r w:rsidR="00B919FD">
        <w:rPr>
          <w:rFonts w:ascii="TH SarabunIT๙" w:hAnsi="TH SarabunIT๙" w:cs="TH SarabunIT๙" w:hint="cs"/>
          <w:u w:val="dotted"/>
          <w:cs/>
        </w:rPr>
        <w:t xml:space="preserve"> </w:t>
      </w:r>
      <w:r w:rsidR="003337B8">
        <w:rPr>
          <w:rFonts w:ascii="TH SarabunIT๙" w:hAnsi="TH SarabunIT๙" w:cs="TH SarabunIT๙" w:hint="cs"/>
          <w:u w:val="dotted"/>
          <w:cs/>
        </w:rPr>
        <w:tab/>
      </w:r>
      <w:r w:rsidR="004A3B8C">
        <w:rPr>
          <w:rFonts w:ascii="TH SarabunIT๙" w:hAnsi="TH SarabunIT๙" w:cs="TH SarabunIT๙"/>
          <w:u w:val="dotted"/>
          <w:cs/>
        </w:rPr>
        <w:tab/>
      </w:r>
      <w:r w:rsidR="006E2D83">
        <w:rPr>
          <w:rFonts w:ascii="TH SarabunIT๙" w:hAnsi="TH SarabunIT๙" w:cs="TH SarabunIT๙"/>
          <w:u w:val="dotted"/>
          <w:cs/>
        </w:rPr>
        <w:tab/>
      </w:r>
      <w:r w:rsidR="005A24DF">
        <w:rPr>
          <w:rFonts w:ascii="TH SarabunIT๙" w:hAnsi="TH SarabunIT๙" w:cs="TH SarabunIT๙" w:hint="cs"/>
          <w:u w:val="dotted"/>
          <w:cs/>
        </w:rPr>
        <w:t xml:space="preserve">         </w:t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 w:hint="cs"/>
          <w:u w:val="dotted"/>
          <w:cs/>
        </w:rPr>
        <w:t xml:space="preserve">              </w:t>
      </w:r>
      <w:r w:rsidR="002E209E" w:rsidRPr="002E209E">
        <w:rPr>
          <w:rFonts w:ascii="TH SarabunIT๙" w:hAnsi="TH SarabunIT๙" w:cs="TH SarabunIT๙" w:hint="cs"/>
          <w:color w:val="FFFFFF" w:themeColor="background1"/>
          <w:u w:val="dotted"/>
          <w:cs/>
        </w:rPr>
        <w:t xml:space="preserve"> .</w:t>
      </w:r>
      <w:r w:rsidR="002E209E">
        <w:rPr>
          <w:rFonts w:ascii="TH SarabunIT๙" w:hAnsi="TH SarabunIT๙" w:cs="TH SarabunIT๙" w:hint="cs"/>
          <w:u w:val="dotted"/>
          <w:cs/>
        </w:rPr>
        <w:t xml:space="preserve">     </w:t>
      </w:r>
    </w:p>
    <w:p w:rsidR="00232041" w:rsidRDefault="004E56A6" w:rsidP="002E209E">
      <w:pPr>
        <w:pStyle w:val="5"/>
        <w:tabs>
          <w:tab w:val="left" w:pos="0"/>
        </w:tabs>
        <w:ind w:right="-285"/>
        <w:rPr>
          <w:rFonts w:ascii="TH SarabunIT๙" w:hAnsi="TH SarabunIT๙" w:cs="TH SarabunIT๙"/>
        </w:rPr>
      </w:pPr>
      <w:r w:rsidRPr="00717E7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17E79">
        <w:rPr>
          <w:rFonts w:ascii="TH SarabunIT๙" w:hAnsi="TH SarabunIT๙" w:cs="TH SarabunIT๙"/>
          <w:cs/>
        </w:rPr>
        <w:t xml:space="preserve"> </w:t>
      </w:r>
      <w:r w:rsidR="0016125B" w:rsidRPr="0016125B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  <w:r w:rsidR="00232041">
        <w:rPr>
          <w:rFonts w:ascii="TH SarabunIT๙" w:hAnsi="TH SarabunIT๙" w:cs="TH SarabunIT๙" w:hint="cs"/>
          <w:u w:val="dotted"/>
          <w:cs/>
        </w:rPr>
        <w:t>ขอ</w:t>
      </w:r>
      <w:r w:rsidR="002E209E">
        <w:rPr>
          <w:rFonts w:ascii="TH SarabunIT๙" w:hAnsi="TH SarabunIT๙" w:cs="TH SarabunIT๙" w:hint="cs"/>
          <w:u w:val="dotted"/>
          <w:cs/>
        </w:rPr>
        <w:t>อนุมัติจัดทำไวนิล</w:t>
      </w:r>
      <w:r w:rsidR="003D3376">
        <w:rPr>
          <w:rFonts w:ascii="TH SarabunIT๙" w:hAnsi="TH SarabunIT๙" w:cs="TH SarabunIT๙"/>
          <w:u w:val="dotted"/>
          <w:cs/>
        </w:rPr>
        <w:tab/>
      </w:r>
      <w:r w:rsidR="003D3376">
        <w:rPr>
          <w:rFonts w:ascii="TH SarabunIT๙" w:hAnsi="TH SarabunIT๙" w:cs="TH SarabunIT๙"/>
          <w:u w:val="dotted"/>
          <w:cs/>
        </w:rPr>
        <w:tab/>
      </w:r>
      <w:r w:rsidR="00232041">
        <w:rPr>
          <w:rFonts w:ascii="TH SarabunIT๙" w:hAnsi="TH SarabunIT๙" w:cs="TH SarabunIT๙" w:hint="cs"/>
          <w:u w:val="dotted"/>
          <w:cs/>
        </w:rPr>
        <w:t xml:space="preserve">       </w:t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E209E">
        <w:rPr>
          <w:rFonts w:ascii="TH SarabunIT๙" w:hAnsi="TH SarabunIT๙" w:cs="TH SarabunIT๙"/>
          <w:u w:val="dotted"/>
          <w:cs/>
        </w:rPr>
        <w:tab/>
      </w:r>
      <w:r w:rsidR="00232041">
        <w:rPr>
          <w:rFonts w:ascii="TH SarabunIT๙" w:hAnsi="TH SarabunIT๙" w:cs="TH SarabunIT๙" w:hint="cs"/>
          <w:u w:val="dotted"/>
          <w:cs/>
        </w:rPr>
        <w:t xml:space="preserve"> </w:t>
      </w:r>
      <w:r w:rsidR="002E209E">
        <w:rPr>
          <w:rFonts w:ascii="TH SarabunIT๙" w:hAnsi="TH SarabunIT๙" w:cs="TH SarabunIT๙" w:hint="cs"/>
          <w:u w:val="dotted"/>
          <w:cs/>
        </w:rPr>
        <w:t xml:space="preserve">             </w:t>
      </w:r>
      <w:r w:rsidR="00232041" w:rsidRPr="00232041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232041" w:rsidRPr="00232041" w:rsidRDefault="00232041" w:rsidP="001C2606">
      <w:pPr>
        <w:tabs>
          <w:tab w:val="left" w:pos="567"/>
          <w:tab w:val="left" w:pos="4395"/>
        </w:tabs>
        <w:ind w:left="142" w:right="-285" w:hanging="142"/>
        <w:jc w:val="thaiDistribute"/>
        <w:rPr>
          <w:rFonts w:ascii="TH SarabunIT๙" w:hAnsi="TH SarabunIT๙" w:cs="TH SarabunIT๙"/>
          <w:sz w:val="12"/>
          <w:szCs w:val="12"/>
        </w:rPr>
      </w:pPr>
    </w:p>
    <w:p w:rsidR="00486BA7" w:rsidRDefault="00486BA7" w:rsidP="002E209E">
      <w:pPr>
        <w:tabs>
          <w:tab w:val="left" w:pos="567"/>
          <w:tab w:val="left" w:pos="4395"/>
        </w:tabs>
        <w:ind w:left="142" w:right="-285" w:hanging="142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C2606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2E209E">
        <w:rPr>
          <w:rFonts w:ascii="TH SarabunIT๙" w:hAnsi="TH SarabunIT๙" w:cs="TH SarabunIT๙" w:hint="cs"/>
          <w:sz w:val="32"/>
          <w:szCs w:val="32"/>
          <w:cs/>
        </w:rPr>
        <w:t>อธิการบดีมหาวิทยาลัยนราธิวาสราชนครินทร์</w:t>
      </w:r>
    </w:p>
    <w:p w:rsidR="002E209E" w:rsidRPr="00717E79" w:rsidRDefault="002E209E" w:rsidP="002E209E">
      <w:pPr>
        <w:tabs>
          <w:tab w:val="left" w:pos="567"/>
          <w:tab w:val="left" w:pos="4395"/>
        </w:tabs>
        <w:ind w:left="142" w:right="-285" w:hanging="142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80449" w:rsidRDefault="00792729" w:rsidP="00E64CA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 w:rsidR="001A6164">
        <w:rPr>
          <w:rFonts w:ascii="TH SarabunIT๙" w:hAnsi="TH SarabunIT๙" w:cs="TH SarabunIT๙"/>
          <w:sz w:val="16"/>
          <w:szCs w:val="16"/>
          <w:cs/>
        </w:rPr>
        <w:tab/>
      </w:r>
      <w:r w:rsidR="00232041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E209E">
        <w:rPr>
          <w:rFonts w:ascii="TH SarabunIT๙" w:hAnsi="TH SarabunIT๙" w:cs="TH SarabunIT๙" w:hint="cs"/>
          <w:sz w:val="32"/>
          <w:szCs w:val="32"/>
          <w:cs/>
        </w:rPr>
        <w:t>ที่มหาวิทยาลัยนราธิวาสราชนครินทร์ ได้มอบหมายให้ข้าพเจ้า......................................</w:t>
      </w:r>
      <w:r w:rsidR="00232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09E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กอง..........................................................สังกัดสำนักงานอธิการบดี</w:t>
      </w:r>
    </w:p>
    <w:p w:rsidR="002E209E" w:rsidRDefault="002E209E" w:rsidP="00E64CA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โครงการ............................................................................................................................................................</w:t>
      </w:r>
    </w:p>
    <w:p w:rsidR="002E209E" w:rsidRDefault="002E209E" w:rsidP="00E64CA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ที่..........เดือน...............ปี...............ได้รับงบประมาณในการจัดทำไวนิล เป็นจำนวนเงิน........................บาท</w:t>
      </w:r>
    </w:p>
    <w:p w:rsidR="002E209E" w:rsidRDefault="002E209E" w:rsidP="00E64CA3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) (รายละเอียดดังเอกสารแนบ) นั้น</w:t>
      </w:r>
    </w:p>
    <w:p w:rsidR="001A6164" w:rsidRPr="001A6164" w:rsidRDefault="001A6164" w:rsidP="00E64CA3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315ED7" w:rsidRDefault="001A6164" w:rsidP="00315ED7">
      <w:pPr>
        <w:keepNext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2E209E">
        <w:rPr>
          <w:rFonts w:ascii="TH SarabunIT๙" w:hAnsi="TH SarabunIT๙" w:cs="TH SarabunIT๙" w:hint="cs"/>
          <w:sz w:val="32"/>
          <w:szCs w:val="32"/>
          <w:cs/>
        </w:rPr>
        <w:t>ข้าพเจ้า จึงขออนุมัติ</w:t>
      </w:r>
      <w:r w:rsidR="005E2651">
        <w:rPr>
          <w:rFonts w:ascii="TH SarabunIT๙" w:hAnsi="TH SarabunIT๙" w:cs="TH SarabunIT๙" w:hint="cs"/>
          <w:sz w:val="32"/>
          <w:szCs w:val="32"/>
          <w:cs/>
        </w:rPr>
        <w:t>การจัดทำไวนิลเพื่อใช้ในการดำเนินโครงการต่อไป</w:t>
      </w:r>
    </w:p>
    <w:p w:rsidR="00313AE5" w:rsidRPr="00313AE5" w:rsidRDefault="008E49A4" w:rsidP="00157265">
      <w:pPr>
        <w:keepNext/>
        <w:tabs>
          <w:tab w:val="left" w:pos="4395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1A151A" w:rsidRPr="00AC755A" w:rsidRDefault="008436A7" w:rsidP="008F6BD5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1C3533">
        <w:rPr>
          <w:rFonts w:ascii="TH SarabunIT๙" w:hAnsi="TH SarabunIT๙" w:cs="TH SarabunIT๙" w:hint="cs"/>
          <w:sz w:val="32"/>
          <w:szCs w:val="32"/>
          <w:cs/>
        </w:rPr>
        <w:t>ึง</w:t>
      </w:r>
      <w:r w:rsidR="00D31DAB">
        <w:rPr>
          <w:rFonts w:ascii="TH SarabunIT๙" w:hAnsi="TH SarabunIT๙" w:cs="TH SarabunIT๙" w:hint="cs"/>
          <w:sz w:val="32"/>
          <w:szCs w:val="32"/>
          <w:cs/>
        </w:rPr>
        <w:t>เรียนมาเพื่อโปรดทราบ</w:t>
      </w:r>
      <w:r w:rsidR="005E2651">
        <w:rPr>
          <w:rFonts w:ascii="TH SarabunIT๙" w:hAnsi="TH SarabunIT๙" w:cs="TH SarabunIT๙" w:hint="cs"/>
          <w:sz w:val="32"/>
          <w:szCs w:val="32"/>
          <w:cs/>
        </w:rPr>
        <w:t>และพิจารณาอนุมัติ</w:t>
      </w:r>
    </w:p>
    <w:p w:rsidR="00D34EE2" w:rsidRDefault="00D34EE2" w:rsidP="00F879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B0C32" w:rsidRDefault="003B7DDA" w:rsidP="00E8116F">
      <w:pPr>
        <w:tabs>
          <w:tab w:val="left" w:pos="4536"/>
          <w:tab w:val="left" w:pos="4678"/>
          <w:tab w:val="left" w:pos="48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17E7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="001A151A">
        <w:rPr>
          <w:rFonts w:ascii="TH SarabunIT๙" w:hAnsi="TH SarabunIT๙" w:cs="TH SarabunIT๙"/>
          <w:sz w:val="32"/>
          <w:szCs w:val="32"/>
        </w:rPr>
        <w:t xml:space="preserve">    </w:t>
      </w:r>
      <w:r w:rsidR="005E2651">
        <w:rPr>
          <w:rFonts w:ascii="TH SarabunIT๙" w:hAnsi="TH SarabunIT๙" w:cs="TH SarabunIT๙"/>
          <w:sz w:val="32"/>
          <w:szCs w:val="32"/>
        </w:rPr>
        <w:t xml:space="preserve">    </w:t>
      </w:r>
      <w:r w:rsidR="005E2651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4A3B8C">
        <w:rPr>
          <w:rFonts w:ascii="TH SarabunIT๙" w:hAnsi="TH SarabunIT๙" w:cs="TH SarabunIT๙"/>
          <w:sz w:val="32"/>
          <w:szCs w:val="32"/>
        </w:rPr>
        <w:t xml:space="preserve"> </w:t>
      </w:r>
      <w:r w:rsidR="005E2651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5E26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2651">
        <w:rPr>
          <w:rFonts w:ascii="TH SarabunIT๙" w:hAnsi="TH SarabunIT๙" w:cs="TH SarabunIT๙"/>
          <w:sz w:val="32"/>
          <w:szCs w:val="32"/>
          <w:cs/>
        </w:rPr>
        <w:t xml:space="preserve"> ผู้รับผิดชอบโครงการ</w:t>
      </w:r>
    </w:p>
    <w:p w:rsidR="005E2651" w:rsidRDefault="005E2651" w:rsidP="00E8116F">
      <w:pPr>
        <w:tabs>
          <w:tab w:val="left" w:pos="4536"/>
          <w:tab w:val="left" w:pos="4678"/>
          <w:tab w:val="left" w:pos="482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(........................................................)</w:t>
      </w:r>
    </w:p>
    <w:p w:rsidR="005E2651" w:rsidRDefault="005E2651" w:rsidP="00A021C8">
      <w:pPr>
        <w:tabs>
          <w:tab w:val="left" w:pos="4536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วันที่............................................................</w:t>
      </w:r>
    </w:p>
    <w:p w:rsidR="005E2651" w:rsidRDefault="005E2651" w:rsidP="00A021C8">
      <w:pPr>
        <w:tabs>
          <w:tab w:val="left" w:pos="4536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2651" w:rsidRDefault="005E2651" w:rsidP="005E2651">
      <w:pPr>
        <w:tabs>
          <w:tab w:val="left" w:pos="4536"/>
          <w:tab w:val="left" w:pos="4678"/>
          <w:tab w:val="left" w:pos="482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กอง</w:t>
      </w:r>
    </w:p>
    <w:p w:rsidR="005E2651" w:rsidRDefault="005E2651" w:rsidP="005E2651">
      <w:pPr>
        <w:tabs>
          <w:tab w:val="left" w:pos="4536"/>
          <w:tab w:val="left" w:pos="4678"/>
          <w:tab w:val="left" w:pos="482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(........................................................)</w:t>
      </w:r>
    </w:p>
    <w:p w:rsidR="00BA67C1" w:rsidRDefault="005E2651" w:rsidP="00BA67C1">
      <w:pPr>
        <w:tabs>
          <w:tab w:val="left" w:pos="4536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วันที่............................................................</w:t>
      </w:r>
      <w:r w:rsidR="003B7DDA" w:rsidRPr="00717E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13D21" w:rsidRPr="00717E79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4B0C32" w:rsidRPr="00717E79" w:rsidRDefault="00813D21" w:rsidP="00BA67C1">
      <w:pPr>
        <w:tabs>
          <w:tab w:val="left" w:pos="4536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7E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17E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7E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67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67C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375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E2651" w:rsidTr="005E2651">
        <w:tc>
          <w:tcPr>
            <w:tcW w:w="4530" w:type="dxa"/>
          </w:tcPr>
          <w:p w:rsidR="00BA67C1" w:rsidRPr="00BA67C1" w:rsidRDefault="00BA67C1" w:rsidP="00BB7253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E2651" w:rsidRDefault="005E2651" w:rsidP="00BB725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..........................................................</w:t>
            </w:r>
          </w:p>
          <w:p w:rsidR="005E2651" w:rsidRDefault="005E2651" w:rsidP="00BB72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651" w:rsidRDefault="005E2651" w:rsidP="00BB72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</w:p>
          <w:p w:rsidR="005E2651" w:rsidRDefault="005E2651" w:rsidP="00BB725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(ผู้ช่วยศาสตราจารย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กสรร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ีง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E2651" w:rsidRDefault="005E2651" w:rsidP="00BB725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อธิการบดี ปฏิบัติหน้าที่ หัวหน้างานพัสดุกลาง</w:t>
            </w:r>
          </w:p>
          <w:p w:rsidR="005E2651" w:rsidRDefault="005E2651" w:rsidP="00BB725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/................................./.................</w:t>
            </w:r>
          </w:p>
        </w:tc>
        <w:tc>
          <w:tcPr>
            <w:tcW w:w="4531" w:type="dxa"/>
          </w:tcPr>
          <w:p w:rsidR="00BA67C1" w:rsidRPr="00BA67C1" w:rsidRDefault="00BA67C1" w:rsidP="005E2651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E2651" w:rsidRDefault="005E2651" w:rsidP="005E265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..........................................................</w:t>
            </w:r>
          </w:p>
          <w:p w:rsidR="005E2651" w:rsidRDefault="005E2651" w:rsidP="005E26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651" w:rsidRDefault="005E2651" w:rsidP="005E26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</w:p>
          <w:p w:rsidR="005E2651" w:rsidRDefault="005E2651" w:rsidP="005E265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(นางสาวพนารัต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าทักษิ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E2651" w:rsidRDefault="005E2651" w:rsidP="005E265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ผู้อำนวยการกองนโยบายและแผน</w:t>
            </w:r>
          </w:p>
          <w:p w:rsidR="005E2651" w:rsidRDefault="005E2651" w:rsidP="005E26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/................................./.................</w:t>
            </w:r>
          </w:p>
        </w:tc>
      </w:tr>
      <w:tr w:rsidR="005E2651" w:rsidTr="005E2651">
        <w:tc>
          <w:tcPr>
            <w:tcW w:w="4530" w:type="dxa"/>
          </w:tcPr>
          <w:p w:rsidR="00BA67C1" w:rsidRPr="00BA67C1" w:rsidRDefault="00BA67C1" w:rsidP="005E2651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E2651" w:rsidRDefault="005E2651" w:rsidP="005E265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..........................................................</w:t>
            </w:r>
          </w:p>
          <w:p w:rsidR="005E2651" w:rsidRDefault="005E2651" w:rsidP="005E26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</w:p>
          <w:p w:rsidR="005E2651" w:rsidRDefault="005E2651" w:rsidP="00BA67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ยากรีย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E2651" w:rsidRDefault="00BA67C1" w:rsidP="00BA67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กล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 w:rsidR="005E26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แทน</w:t>
            </w:r>
          </w:p>
          <w:p w:rsidR="00BA67C1" w:rsidRDefault="005E2651" w:rsidP="00BA67C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ำนักงานอธิการบดี</w:t>
            </w:r>
          </w:p>
          <w:p w:rsidR="005E2651" w:rsidRDefault="005E2651" w:rsidP="005E26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/................................./.................</w:t>
            </w:r>
          </w:p>
        </w:tc>
        <w:tc>
          <w:tcPr>
            <w:tcW w:w="4531" w:type="dxa"/>
          </w:tcPr>
          <w:p w:rsidR="00BA67C1" w:rsidRPr="00BA67C1" w:rsidRDefault="00BA67C1" w:rsidP="005E2651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E2651" w:rsidRDefault="005E2651" w:rsidP="005E265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..........................................................</w:t>
            </w:r>
          </w:p>
          <w:p w:rsidR="005E2651" w:rsidRDefault="005E2651" w:rsidP="005E26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2651" w:rsidRDefault="005E2651" w:rsidP="005E26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</w:p>
          <w:p w:rsidR="005E2651" w:rsidRDefault="005E2651" w:rsidP="005E26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ผู้ช่วยศาสตราจารย์</w:t>
            </w:r>
            <w:r w:rsidR="00BA67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A67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ภิรม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A67C1" w:rsidRDefault="00BA67C1" w:rsidP="005E265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งอธิการบดีมหาวิทยาลัยนราธิวาสราชนครินทร์</w:t>
            </w:r>
          </w:p>
          <w:p w:rsidR="005E2651" w:rsidRDefault="005E2651" w:rsidP="005E26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/................................./.................</w:t>
            </w:r>
          </w:p>
        </w:tc>
      </w:tr>
    </w:tbl>
    <w:p w:rsidR="002D1F67" w:rsidRPr="00717E79" w:rsidRDefault="002D1F67" w:rsidP="00BB725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7E7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8064D" w:rsidRPr="00717E7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bookmarkStart w:id="0" w:name="_GoBack"/>
      <w:bookmarkEnd w:id="0"/>
    </w:p>
    <w:sectPr w:rsidR="002D1F67" w:rsidRPr="00717E79" w:rsidSect="00B56552">
      <w:pgSz w:w="11906" w:h="16838"/>
      <w:pgMar w:top="737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7213"/>
    <w:multiLevelType w:val="hybridMultilevel"/>
    <w:tmpl w:val="B9D6EBAA"/>
    <w:lvl w:ilvl="0" w:tplc="5E08E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EB43C4"/>
    <w:multiLevelType w:val="hybridMultilevel"/>
    <w:tmpl w:val="CFB60C90"/>
    <w:lvl w:ilvl="0" w:tplc="13785756">
      <w:start w:val="1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6FE5CAC"/>
    <w:multiLevelType w:val="hybridMultilevel"/>
    <w:tmpl w:val="334AE8EC"/>
    <w:lvl w:ilvl="0" w:tplc="DD64DCE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>
    <w:nsid w:val="09CC78A7"/>
    <w:multiLevelType w:val="hybridMultilevel"/>
    <w:tmpl w:val="62B0813A"/>
    <w:lvl w:ilvl="0" w:tplc="1B2A774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6377FB5"/>
    <w:multiLevelType w:val="hybridMultilevel"/>
    <w:tmpl w:val="A8869CD2"/>
    <w:lvl w:ilvl="0" w:tplc="12F256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77B0EB4"/>
    <w:multiLevelType w:val="hybridMultilevel"/>
    <w:tmpl w:val="A2A4FD04"/>
    <w:lvl w:ilvl="0" w:tplc="F2A67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866CB7"/>
    <w:multiLevelType w:val="hybridMultilevel"/>
    <w:tmpl w:val="C8C01E7C"/>
    <w:lvl w:ilvl="0" w:tplc="7B60AA6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266778CF"/>
    <w:multiLevelType w:val="hybridMultilevel"/>
    <w:tmpl w:val="172678B2"/>
    <w:lvl w:ilvl="0" w:tplc="834A39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451BBA"/>
    <w:multiLevelType w:val="hybridMultilevel"/>
    <w:tmpl w:val="C964897C"/>
    <w:lvl w:ilvl="0" w:tplc="B89CD1B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34194FFA"/>
    <w:multiLevelType w:val="hybridMultilevel"/>
    <w:tmpl w:val="42E0F8B8"/>
    <w:lvl w:ilvl="0" w:tplc="C1627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9724A1"/>
    <w:multiLevelType w:val="hybridMultilevel"/>
    <w:tmpl w:val="29807C6C"/>
    <w:lvl w:ilvl="0" w:tplc="6ADABB98">
      <w:start w:val="3"/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40220790"/>
    <w:multiLevelType w:val="hybridMultilevel"/>
    <w:tmpl w:val="1BEC7564"/>
    <w:lvl w:ilvl="0" w:tplc="4E4C162C">
      <w:start w:val="3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CA63EB3"/>
    <w:multiLevelType w:val="hybridMultilevel"/>
    <w:tmpl w:val="87D8E186"/>
    <w:lvl w:ilvl="0" w:tplc="E528F0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B04ED7"/>
    <w:multiLevelType w:val="hybridMultilevel"/>
    <w:tmpl w:val="ABC2AF54"/>
    <w:lvl w:ilvl="0" w:tplc="EFF2DF72">
      <w:start w:val="3"/>
      <w:numFmt w:val="bullet"/>
      <w:lvlText w:val="-"/>
      <w:lvlJc w:val="left"/>
      <w:pPr>
        <w:ind w:left="17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530E0A13"/>
    <w:multiLevelType w:val="hybridMultilevel"/>
    <w:tmpl w:val="E75676B0"/>
    <w:lvl w:ilvl="0" w:tplc="4E905A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37C1176"/>
    <w:multiLevelType w:val="hybridMultilevel"/>
    <w:tmpl w:val="BC0E1EA0"/>
    <w:lvl w:ilvl="0" w:tplc="B0EE2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6FE5BDD"/>
    <w:multiLevelType w:val="hybridMultilevel"/>
    <w:tmpl w:val="8744B230"/>
    <w:lvl w:ilvl="0" w:tplc="2F6A697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67363D18"/>
    <w:multiLevelType w:val="hybridMultilevel"/>
    <w:tmpl w:val="29DAFB32"/>
    <w:lvl w:ilvl="0" w:tplc="079E8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5FE5683"/>
    <w:multiLevelType w:val="hybridMultilevel"/>
    <w:tmpl w:val="D8444A80"/>
    <w:lvl w:ilvl="0" w:tplc="12D0F4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8C20B10"/>
    <w:multiLevelType w:val="hybridMultilevel"/>
    <w:tmpl w:val="F52AE946"/>
    <w:lvl w:ilvl="0" w:tplc="AE34A8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2"/>
  </w:num>
  <w:num w:numId="5">
    <w:abstractNumId w:val="18"/>
  </w:num>
  <w:num w:numId="6">
    <w:abstractNumId w:val="6"/>
  </w:num>
  <w:num w:numId="7">
    <w:abstractNumId w:val="3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14"/>
  </w:num>
  <w:num w:numId="17">
    <w:abstractNumId w:val="11"/>
  </w:num>
  <w:num w:numId="18">
    <w:abstractNumId w:val="10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A6"/>
    <w:rsid w:val="00012D89"/>
    <w:rsid w:val="00013BC7"/>
    <w:rsid w:val="000178E6"/>
    <w:rsid w:val="000201CC"/>
    <w:rsid w:val="0002110B"/>
    <w:rsid w:val="0002215B"/>
    <w:rsid w:val="00027AE9"/>
    <w:rsid w:val="000346A6"/>
    <w:rsid w:val="00037FC5"/>
    <w:rsid w:val="0004275E"/>
    <w:rsid w:val="00045D79"/>
    <w:rsid w:val="000464A9"/>
    <w:rsid w:val="0004786E"/>
    <w:rsid w:val="000568F8"/>
    <w:rsid w:val="000601AD"/>
    <w:rsid w:val="00063E4A"/>
    <w:rsid w:val="0006482C"/>
    <w:rsid w:val="00067663"/>
    <w:rsid w:val="0007373A"/>
    <w:rsid w:val="0008658C"/>
    <w:rsid w:val="00090DE7"/>
    <w:rsid w:val="00094852"/>
    <w:rsid w:val="00096677"/>
    <w:rsid w:val="000A2211"/>
    <w:rsid w:val="000A5264"/>
    <w:rsid w:val="000A61A2"/>
    <w:rsid w:val="000B3743"/>
    <w:rsid w:val="000B4A06"/>
    <w:rsid w:val="000B53C9"/>
    <w:rsid w:val="000B648F"/>
    <w:rsid w:val="000C189D"/>
    <w:rsid w:val="000C3254"/>
    <w:rsid w:val="000C4842"/>
    <w:rsid w:val="000C55B5"/>
    <w:rsid w:val="000C66E3"/>
    <w:rsid w:val="000D0154"/>
    <w:rsid w:val="000D1B1F"/>
    <w:rsid w:val="000D5455"/>
    <w:rsid w:val="000E1299"/>
    <w:rsid w:val="000E17D3"/>
    <w:rsid w:val="000E5075"/>
    <w:rsid w:val="000F2897"/>
    <w:rsid w:val="000F3A70"/>
    <w:rsid w:val="000F7FA4"/>
    <w:rsid w:val="00101906"/>
    <w:rsid w:val="00103F97"/>
    <w:rsid w:val="001074BE"/>
    <w:rsid w:val="00110904"/>
    <w:rsid w:val="00111852"/>
    <w:rsid w:val="00112115"/>
    <w:rsid w:val="00134DF7"/>
    <w:rsid w:val="00137356"/>
    <w:rsid w:val="001412A6"/>
    <w:rsid w:val="00157265"/>
    <w:rsid w:val="0016125B"/>
    <w:rsid w:val="001638C6"/>
    <w:rsid w:val="001639A6"/>
    <w:rsid w:val="00165D6D"/>
    <w:rsid w:val="0017203C"/>
    <w:rsid w:val="00172CDC"/>
    <w:rsid w:val="00182FB8"/>
    <w:rsid w:val="00183C3E"/>
    <w:rsid w:val="00185C23"/>
    <w:rsid w:val="001938B4"/>
    <w:rsid w:val="001950B6"/>
    <w:rsid w:val="001A0445"/>
    <w:rsid w:val="001A151A"/>
    <w:rsid w:val="001A2155"/>
    <w:rsid w:val="001A2B60"/>
    <w:rsid w:val="001A5ACC"/>
    <w:rsid w:val="001A6164"/>
    <w:rsid w:val="001A7787"/>
    <w:rsid w:val="001B0C64"/>
    <w:rsid w:val="001B635A"/>
    <w:rsid w:val="001C1E37"/>
    <w:rsid w:val="001C2606"/>
    <w:rsid w:val="001C261F"/>
    <w:rsid w:val="001C3533"/>
    <w:rsid w:val="001C4349"/>
    <w:rsid w:val="001C4FA6"/>
    <w:rsid w:val="001D3F04"/>
    <w:rsid w:val="001D63AD"/>
    <w:rsid w:val="001E1054"/>
    <w:rsid w:val="001F39B8"/>
    <w:rsid w:val="001F40BA"/>
    <w:rsid w:val="001F6175"/>
    <w:rsid w:val="002003B4"/>
    <w:rsid w:val="00200D0C"/>
    <w:rsid w:val="00210319"/>
    <w:rsid w:val="00213C24"/>
    <w:rsid w:val="00214BDF"/>
    <w:rsid w:val="00214F2B"/>
    <w:rsid w:val="0022268D"/>
    <w:rsid w:val="00224D0F"/>
    <w:rsid w:val="00226239"/>
    <w:rsid w:val="002312F2"/>
    <w:rsid w:val="00232041"/>
    <w:rsid w:val="00235310"/>
    <w:rsid w:val="00236ACA"/>
    <w:rsid w:val="00244B20"/>
    <w:rsid w:val="00247E31"/>
    <w:rsid w:val="00255C69"/>
    <w:rsid w:val="00256105"/>
    <w:rsid w:val="00261612"/>
    <w:rsid w:val="002651CC"/>
    <w:rsid w:val="00266B44"/>
    <w:rsid w:val="00270A05"/>
    <w:rsid w:val="00271E15"/>
    <w:rsid w:val="002723BF"/>
    <w:rsid w:val="00272DA6"/>
    <w:rsid w:val="00280E48"/>
    <w:rsid w:val="00281E95"/>
    <w:rsid w:val="00283F7F"/>
    <w:rsid w:val="002855C1"/>
    <w:rsid w:val="00291EC4"/>
    <w:rsid w:val="00291EED"/>
    <w:rsid w:val="00292189"/>
    <w:rsid w:val="002933CE"/>
    <w:rsid w:val="00293AD2"/>
    <w:rsid w:val="0029736E"/>
    <w:rsid w:val="002A25CC"/>
    <w:rsid w:val="002C1065"/>
    <w:rsid w:val="002C143A"/>
    <w:rsid w:val="002C19AD"/>
    <w:rsid w:val="002D1394"/>
    <w:rsid w:val="002D1F67"/>
    <w:rsid w:val="002D3A27"/>
    <w:rsid w:val="002D6515"/>
    <w:rsid w:val="002E03C1"/>
    <w:rsid w:val="002E045D"/>
    <w:rsid w:val="002E0934"/>
    <w:rsid w:val="002E1ECD"/>
    <w:rsid w:val="002E209E"/>
    <w:rsid w:val="002F29A8"/>
    <w:rsid w:val="002F3C2A"/>
    <w:rsid w:val="002F55AC"/>
    <w:rsid w:val="002F5A83"/>
    <w:rsid w:val="003010E7"/>
    <w:rsid w:val="003023FF"/>
    <w:rsid w:val="00313AE5"/>
    <w:rsid w:val="00315ED7"/>
    <w:rsid w:val="00317ADC"/>
    <w:rsid w:val="003203A4"/>
    <w:rsid w:val="00322AB8"/>
    <w:rsid w:val="003337A8"/>
    <w:rsid w:val="003337B8"/>
    <w:rsid w:val="003370ED"/>
    <w:rsid w:val="0033752B"/>
    <w:rsid w:val="003469E4"/>
    <w:rsid w:val="003520C3"/>
    <w:rsid w:val="00360E3F"/>
    <w:rsid w:val="003622B5"/>
    <w:rsid w:val="00364D3A"/>
    <w:rsid w:val="003675B4"/>
    <w:rsid w:val="003722C4"/>
    <w:rsid w:val="00374002"/>
    <w:rsid w:val="003747F0"/>
    <w:rsid w:val="003747F7"/>
    <w:rsid w:val="00377BB4"/>
    <w:rsid w:val="00380449"/>
    <w:rsid w:val="003815CF"/>
    <w:rsid w:val="003853A9"/>
    <w:rsid w:val="003865BE"/>
    <w:rsid w:val="00386B40"/>
    <w:rsid w:val="0038732B"/>
    <w:rsid w:val="0039060A"/>
    <w:rsid w:val="00391C49"/>
    <w:rsid w:val="00391F58"/>
    <w:rsid w:val="00396862"/>
    <w:rsid w:val="003A0377"/>
    <w:rsid w:val="003A0E0B"/>
    <w:rsid w:val="003A54DA"/>
    <w:rsid w:val="003B2C8C"/>
    <w:rsid w:val="003B42BB"/>
    <w:rsid w:val="003B6F16"/>
    <w:rsid w:val="003B7DDA"/>
    <w:rsid w:val="003C165E"/>
    <w:rsid w:val="003C27D2"/>
    <w:rsid w:val="003C5600"/>
    <w:rsid w:val="003C707A"/>
    <w:rsid w:val="003D3376"/>
    <w:rsid w:val="003D5A69"/>
    <w:rsid w:val="003D5E5A"/>
    <w:rsid w:val="003D6800"/>
    <w:rsid w:val="003D7B6A"/>
    <w:rsid w:val="003E4228"/>
    <w:rsid w:val="003E6458"/>
    <w:rsid w:val="003F59BE"/>
    <w:rsid w:val="003F7410"/>
    <w:rsid w:val="003F7EF9"/>
    <w:rsid w:val="004048EA"/>
    <w:rsid w:val="00412FCA"/>
    <w:rsid w:val="00413300"/>
    <w:rsid w:val="00420CCE"/>
    <w:rsid w:val="00423740"/>
    <w:rsid w:val="00426A29"/>
    <w:rsid w:val="00427012"/>
    <w:rsid w:val="004317AF"/>
    <w:rsid w:val="00434C92"/>
    <w:rsid w:val="004350BC"/>
    <w:rsid w:val="00435400"/>
    <w:rsid w:val="00435521"/>
    <w:rsid w:val="00436276"/>
    <w:rsid w:val="00437B00"/>
    <w:rsid w:val="00443510"/>
    <w:rsid w:val="00451FB5"/>
    <w:rsid w:val="00452F22"/>
    <w:rsid w:val="0045382D"/>
    <w:rsid w:val="004547C1"/>
    <w:rsid w:val="00455BF9"/>
    <w:rsid w:val="00461392"/>
    <w:rsid w:val="00473BE5"/>
    <w:rsid w:val="00481E78"/>
    <w:rsid w:val="00482B84"/>
    <w:rsid w:val="00483B2A"/>
    <w:rsid w:val="00486BA7"/>
    <w:rsid w:val="004974BA"/>
    <w:rsid w:val="0049755C"/>
    <w:rsid w:val="004A1E99"/>
    <w:rsid w:val="004A3B8C"/>
    <w:rsid w:val="004A5078"/>
    <w:rsid w:val="004A6602"/>
    <w:rsid w:val="004B0C32"/>
    <w:rsid w:val="004C1F04"/>
    <w:rsid w:val="004C57B1"/>
    <w:rsid w:val="004C66FC"/>
    <w:rsid w:val="004C75C4"/>
    <w:rsid w:val="004C7AEB"/>
    <w:rsid w:val="004D061D"/>
    <w:rsid w:val="004D406E"/>
    <w:rsid w:val="004D52B0"/>
    <w:rsid w:val="004D57D2"/>
    <w:rsid w:val="004E2996"/>
    <w:rsid w:val="004E56A6"/>
    <w:rsid w:val="004F074A"/>
    <w:rsid w:val="004F0CDE"/>
    <w:rsid w:val="004F23E7"/>
    <w:rsid w:val="004F632E"/>
    <w:rsid w:val="00500BC9"/>
    <w:rsid w:val="00502C8C"/>
    <w:rsid w:val="00502EAC"/>
    <w:rsid w:val="0050379B"/>
    <w:rsid w:val="005051E0"/>
    <w:rsid w:val="00507089"/>
    <w:rsid w:val="005147C1"/>
    <w:rsid w:val="00515782"/>
    <w:rsid w:val="00522CD7"/>
    <w:rsid w:val="00522D54"/>
    <w:rsid w:val="00523436"/>
    <w:rsid w:val="00523573"/>
    <w:rsid w:val="00524EA9"/>
    <w:rsid w:val="00533A55"/>
    <w:rsid w:val="00542E66"/>
    <w:rsid w:val="00556C9A"/>
    <w:rsid w:val="00561D9F"/>
    <w:rsid w:val="00572E05"/>
    <w:rsid w:val="00582942"/>
    <w:rsid w:val="005862EF"/>
    <w:rsid w:val="00586507"/>
    <w:rsid w:val="00590D5D"/>
    <w:rsid w:val="00590E32"/>
    <w:rsid w:val="00594DE9"/>
    <w:rsid w:val="005950EC"/>
    <w:rsid w:val="005954E3"/>
    <w:rsid w:val="00596520"/>
    <w:rsid w:val="00596A40"/>
    <w:rsid w:val="005A16F6"/>
    <w:rsid w:val="005A24DF"/>
    <w:rsid w:val="005A364A"/>
    <w:rsid w:val="005A3E6E"/>
    <w:rsid w:val="005B05C5"/>
    <w:rsid w:val="005B0CF3"/>
    <w:rsid w:val="005B1C28"/>
    <w:rsid w:val="005B23C3"/>
    <w:rsid w:val="005B284B"/>
    <w:rsid w:val="005B5673"/>
    <w:rsid w:val="005B58A7"/>
    <w:rsid w:val="005B71FA"/>
    <w:rsid w:val="005C0995"/>
    <w:rsid w:val="005D0211"/>
    <w:rsid w:val="005D1989"/>
    <w:rsid w:val="005D3BED"/>
    <w:rsid w:val="005D5230"/>
    <w:rsid w:val="005E1CB4"/>
    <w:rsid w:val="005E2651"/>
    <w:rsid w:val="005E3505"/>
    <w:rsid w:val="005F085F"/>
    <w:rsid w:val="005F0F98"/>
    <w:rsid w:val="005F1B9F"/>
    <w:rsid w:val="005F32D9"/>
    <w:rsid w:val="005F685D"/>
    <w:rsid w:val="00600889"/>
    <w:rsid w:val="006016CE"/>
    <w:rsid w:val="0060302A"/>
    <w:rsid w:val="006040F9"/>
    <w:rsid w:val="00606E62"/>
    <w:rsid w:val="00606EE5"/>
    <w:rsid w:val="006130DD"/>
    <w:rsid w:val="00614001"/>
    <w:rsid w:val="006141BE"/>
    <w:rsid w:val="00620F11"/>
    <w:rsid w:val="00623FB7"/>
    <w:rsid w:val="0062530C"/>
    <w:rsid w:val="00625C27"/>
    <w:rsid w:val="0063147B"/>
    <w:rsid w:val="00631D0B"/>
    <w:rsid w:val="00637104"/>
    <w:rsid w:val="006406C6"/>
    <w:rsid w:val="00650B80"/>
    <w:rsid w:val="00651219"/>
    <w:rsid w:val="00653EF4"/>
    <w:rsid w:val="00655508"/>
    <w:rsid w:val="006603E0"/>
    <w:rsid w:val="006623DF"/>
    <w:rsid w:val="00672CE7"/>
    <w:rsid w:val="00673314"/>
    <w:rsid w:val="00674E5C"/>
    <w:rsid w:val="00680584"/>
    <w:rsid w:val="00684D8E"/>
    <w:rsid w:val="006878B8"/>
    <w:rsid w:val="006941F2"/>
    <w:rsid w:val="006A189E"/>
    <w:rsid w:val="006A1DFF"/>
    <w:rsid w:val="006A1E82"/>
    <w:rsid w:val="006A5305"/>
    <w:rsid w:val="006A71E0"/>
    <w:rsid w:val="006B0A25"/>
    <w:rsid w:val="006B168D"/>
    <w:rsid w:val="006B1EE8"/>
    <w:rsid w:val="006B3CD2"/>
    <w:rsid w:val="006B4783"/>
    <w:rsid w:val="006B4821"/>
    <w:rsid w:val="006B7B5A"/>
    <w:rsid w:val="006C3887"/>
    <w:rsid w:val="006D19FE"/>
    <w:rsid w:val="006D6EAA"/>
    <w:rsid w:val="006E0442"/>
    <w:rsid w:val="006E1159"/>
    <w:rsid w:val="006E1D45"/>
    <w:rsid w:val="006E2D83"/>
    <w:rsid w:val="006E3027"/>
    <w:rsid w:val="006E3139"/>
    <w:rsid w:val="006F6C2F"/>
    <w:rsid w:val="006F6F87"/>
    <w:rsid w:val="006F77CE"/>
    <w:rsid w:val="00704763"/>
    <w:rsid w:val="00712E3E"/>
    <w:rsid w:val="007137D2"/>
    <w:rsid w:val="00717E79"/>
    <w:rsid w:val="00720397"/>
    <w:rsid w:val="0072055A"/>
    <w:rsid w:val="00721FB0"/>
    <w:rsid w:val="007229AC"/>
    <w:rsid w:val="007233BF"/>
    <w:rsid w:val="00724778"/>
    <w:rsid w:val="00725660"/>
    <w:rsid w:val="00726BCC"/>
    <w:rsid w:val="00726EBB"/>
    <w:rsid w:val="00732F06"/>
    <w:rsid w:val="00737F84"/>
    <w:rsid w:val="00740BA1"/>
    <w:rsid w:val="00742EA2"/>
    <w:rsid w:val="00743A2C"/>
    <w:rsid w:val="007459CF"/>
    <w:rsid w:val="00746805"/>
    <w:rsid w:val="007512E2"/>
    <w:rsid w:val="00754D5B"/>
    <w:rsid w:val="00763A28"/>
    <w:rsid w:val="00763B76"/>
    <w:rsid w:val="00764EDD"/>
    <w:rsid w:val="0076780E"/>
    <w:rsid w:val="00770C2C"/>
    <w:rsid w:val="00771B26"/>
    <w:rsid w:val="007720FD"/>
    <w:rsid w:val="00772648"/>
    <w:rsid w:val="00772957"/>
    <w:rsid w:val="0078208A"/>
    <w:rsid w:val="00790F03"/>
    <w:rsid w:val="00791660"/>
    <w:rsid w:val="00792729"/>
    <w:rsid w:val="00794D20"/>
    <w:rsid w:val="0079547B"/>
    <w:rsid w:val="007972C5"/>
    <w:rsid w:val="007A648B"/>
    <w:rsid w:val="007A77C7"/>
    <w:rsid w:val="007A77CE"/>
    <w:rsid w:val="007B370A"/>
    <w:rsid w:val="007B64B5"/>
    <w:rsid w:val="007B6B1A"/>
    <w:rsid w:val="007B6F02"/>
    <w:rsid w:val="007B7854"/>
    <w:rsid w:val="007C4653"/>
    <w:rsid w:val="007C558E"/>
    <w:rsid w:val="007D16F8"/>
    <w:rsid w:val="007D2B60"/>
    <w:rsid w:val="007E1502"/>
    <w:rsid w:val="007E4705"/>
    <w:rsid w:val="007E514D"/>
    <w:rsid w:val="007E70AC"/>
    <w:rsid w:val="007F03AE"/>
    <w:rsid w:val="007F0FB9"/>
    <w:rsid w:val="007F11A2"/>
    <w:rsid w:val="00805F24"/>
    <w:rsid w:val="00812A77"/>
    <w:rsid w:val="00813D21"/>
    <w:rsid w:val="008153A2"/>
    <w:rsid w:val="00817D6C"/>
    <w:rsid w:val="008333F7"/>
    <w:rsid w:val="00836FF6"/>
    <w:rsid w:val="008401A9"/>
    <w:rsid w:val="00842742"/>
    <w:rsid w:val="00842AED"/>
    <w:rsid w:val="008436A7"/>
    <w:rsid w:val="00847160"/>
    <w:rsid w:val="00855D0E"/>
    <w:rsid w:val="00855DBF"/>
    <w:rsid w:val="008565AF"/>
    <w:rsid w:val="008578D7"/>
    <w:rsid w:val="00861C33"/>
    <w:rsid w:val="008703FE"/>
    <w:rsid w:val="008746AE"/>
    <w:rsid w:val="00875230"/>
    <w:rsid w:val="00877373"/>
    <w:rsid w:val="00886DF3"/>
    <w:rsid w:val="00893DBE"/>
    <w:rsid w:val="00894AEE"/>
    <w:rsid w:val="00894F7A"/>
    <w:rsid w:val="008A3310"/>
    <w:rsid w:val="008A486D"/>
    <w:rsid w:val="008A4C7E"/>
    <w:rsid w:val="008A570E"/>
    <w:rsid w:val="008B4CA3"/>
    <w:rsid w:val="008B7149"/>
    <w:rsid w:val="008C3B91"/>
    <w:rsid w:val="008C7A35"/>
    <w:rsid w:val="008D12BB"/>
    <w:rsid w:val="008D147A"/>
    <w:rsid w:val="008D6E8E"/>
    <w:rsid w:val="008E1404"/>
    <w:rsid w:val="008E49A4"/>
    <w:rsid w:val="008E5582"/>
    <w:rsid w:val="008F2A83"/>
    <w:rsid w:val="008F6BD5"/>
    <w:rsid w:val="009002E7"/>
    <w:rsid w:val="009016D9"/>
    <w:rsid w:val="009018B0"/>
    <w:rsid w:val="00904006"/>
    <w:rsid w:val="009063A3"/>
    <w:rsid w:val="00907A90"/>
    <w:rsid w:val="009103E1"/>
    <w:rsid w:val="00911967"/>
    <w:rsid w:val="0091272A"/>
    <w:rsid w:val="00915114"/>
    <w:rsid w:val="00915C5D"/>
    <w:rsid w:val="00920B3A"/>
    <w:rsid w:val="0092654B"/>
    <w:rsid w:val="00926A0B"/>
    <w:rsid w:val="00926DE0"/>
    <w:rsid w:val="00936230"/>
    <w:rsid w:val="009401C0"/>
    <w:rsid w:val="009461F6"/>
    <w:rsid w:val="009467C0"/>
    <w:rsid w:val="00946D43"/>
    <w:rsid w:val="0095144E"/>
    <w:rsid w:val="00965D70"/>
    <w:rsid w:val="00967C21"/>
    <w:rsid w:val="009738AD"/>
    <w:rsid w:val="0097411A"/>
    <w:rsid w:val="00982A77"/>
    <w:rsid w:val="0098312D"/>
    <w:rsid w:val="009933B9"/>
    <w:rsid w:val="009A20BA"/>
    <w:rsid w:val="009A44C6"/>
    <w:rsid w:val="009A462E"/>
    <w:rsid w:val="009B5BCB"/>
    <w:rsid w:val="009B7E43"/>
    <w:rsid w:val="009C08C1"/>
    <w:rsid w:val="009C59AA"/>
    <w:rsid w:val="009D3279"/>
    <w:rsid w:val="009D34A9"/>
    <w:rsid w:val="009D36D5"/>
    <w:rsid w:val="009D5006"/>
    <w:rsid w:val="009D6DC3"/>
    <w:rsid w:val="009D76DA"/>
    <w:rsid w:val="009E2155"/>
    <w:rsid w:val="009E58AE"/>
    <w:rsid w:val="009F14C8"/>
    <w:rsid w:val="009F433E"/>
    <w:rsid w:val="00A01499"/>
    <w:rsid w:val="00A01FDB"/>
    <w:rsid w:val="00A021C8"/>
    <w:rsid w:val="00A17267"/>
    <w:rsid w:val="00A1765D"/>
    <w:rsid w:val="00A2626F"/>
    <w:rsid w:val="00A275E3"/>
    <w:rsid w:val="00A4279E"/>
    <w:rsid w:val="00A445D7"/>
    <w:rsid w:val="00A47461"/>
    <w:rsid w:val="00A546F4"/>
    <w:rsid w:val="00A60CC8"/>
    <w:rsid w:val="00A63042"/>
    <w:rsid w:val="00A6512B"/>
    <w:rsid w:val="00A65F73"/>
    <w:rsid w:val="00A71813"/>
    <w:rsid w:val="00A72B04"/>
    <w:rsid w:val="00A74F85"/>
    <w:rsid w:val="00A80F15"/>
    <w:rsid w:val="00A83A73"/>
    <w:rsid w:val="00A86AD2"/>
    <w:rsid w:val="00A86D01"/>
    <w:rsid w:val="00A939EB"/>
    <w:rsid w:val="00A96393"/>
    <w:rsid w:val="00AA07C4"/>
    <w:rsid w:val="00AA4D89"/>
    <w:rsid w:val="00AA6F81"/>
    <w:rsid w:val="00AB653B"/>
    <w:rsid w:val="00AC5034"/>
    <w:rsid w:val="00AC583D"/>
    <w:rsid w:val="00AC59D6"/>
    <w:rsid w:val="00AC755A"/>
    <w:rsid w:val="00AC7695"/>
    <w:rsid w:val="00AD021B"/>
    <w:rsid w:val="00AD14B2"/>
    <w:rsid w:val="00AD4EF8"/>
    <w:rsid w:val="00AD547C"/>
    <w:rsid w:val="00AE2645"/>
    <w:rsid w:val="00AE6C4F"/>
    <w:rsid w:val="00AE6E79"/>
    <w:rsid w:val="00AE7951"/>
    <w:rsid w:val="00AF40C4"/>
    <w:rsid w:val="00AF52F5"/>
    <w:rsid w:val="00AF7649"/>
    <w:rsid w:val="00B110AA"/>
    <w:rsid w:val="00B12008"/>
    <w:rsid w:val="00B12CC3"/>
    <w:rsid w:val="00B17D07"/>
    <w:rsid w:val="00B20B94"/>
    <w:rsid w:val="00B2305D"/>
    <w:rsid w:val="00B26BA7"/>
    <w:rsid w:val="00B35109"/>
    <w:rsid w:val="00B40008"/>
    <w:rsid w:val="00B40BCF"/>
    <w:rsid w:val="00B41226"/>
    <w:rsid w:val="00B45127"/>
    <w:rsid w:val="00B47CCC"/>
    <w:rsid w:val="00B51860"/>
    <w:rsid w:val="00B51EF8"/>
    <w:rsid w:val="00B5595E"/>
    <w:rsid w:val="00B562C5"/>
    <w:rsid w:val="00B56552"/>
    <w:rsid w:val="00B57826"/>
    <w:rsid w:val="00B67A7D"/>
    <w:rsid w:val="00B727A0"/>
    <w:rsid w:val="00B73DCE"/>
    <w:rsid w:val="00B740AC"/>
    <w:rsid w:val="00B772F2"/>
    <w:rsid w:val="00B779EF"/>
    <w:rsid w:val="00B82095"/>
    <w:rsid w:val="00B8344F"/>
    <w:rsid w:val="00B91663"/>
    <w:rsid w:val="00B919FD"/>
    <w:rsid w:val="00B93A5E"/>
    <w:rsid w:val="00BA0D49"/>
    <w:rsid w:val="00BA2659"/>
    <w:rsid w:val="00BA2AE4"/>
    <w:rsid w:val="00BA324F"/>
    <w:rsid w:val="00BA3DDC"/>
    <w:rsid w:val="00BA43B1"/>
    <w:rsid w:val="00BA67C1"/>
    <w:rsid w:val="00BB1D0F"/>
    <w:rsid w:val="00BB5024"/>
    <w:rsid w:val="00BB7253"/>
    <w:rsid w:val="00BC26C0"/>
    <w:rsid w:val="00BD1C8D"/>
    <w:rsid w:val="00BD40D5"/>
    <w:rsid w:val="00BD7283"/>
    <w:rsid w:val="00BE1962"/>
    <w:rsid w:val="00BF4251"/>
    <w:rsid w:val="00C011D0"/>
    <w:rsid w:val="00C03266"/>
    <w:rsid w:val="00C05B88"/>
    <w:rsid w:val="00C1002A"/>
    <w:rsid w:val="00C10AB4"/>
    <w:rsid w:val="00C116AD"/>
    <w:rsid w:val="00C1282E"/>
    <w:rsid w:val="00C15D40"/>
    <w:rsid w:val="00C1703E"/>
    <w:rsid w:val="00C1759D"/>
    <w:rsid w:val="00C22569"/>
    <w:rsid w:val="00C239E8"/>
    <w:rsid w:val="00C27045"/>
    <w:rsid w:val="00C34AAD"/>
    <w:rsid w:val="00C4097F"/>
    <w:rsid w:val="00C445DF"/>
    <w:rsid w:val="00C47C3A"/>
    <w:rsid w:val="00C560EF"/>
    <w:rsid w:val="00C6135D"/>
    <w:rsid w:val="00C6216A"/>
    <w:rsid w:val="00C65BC5"/>
    <w:rsid w:val="00C6721F"/>
    <w:rsid w:val="00C7224D"/>
    <w:rsid w:val="00C759D4"/>
    <w:rsid w:val="00C819C7"/>
    <w:rsid w:val="00C84AE9"/>
    <w:rsid w:val="00C871DC"/>
    <w:rsid w:val="00C87BB5"/>
    <w:rsid w:val="00CA44E8"/>
    <w:rsid w:val="00CA5C89"/>
    <w:rsid w:val="00CB42C9"/>
    <w:rsid w:val="00CC08F0"/>
    <w:rsid w:val="00CC641D"/>
    <w:rsid w:val="00CC6765"/>
    <w:rsid w:val="00CC7C2F"/>
    <w:rsid w:val="00CD0E52"/>
    <w:rsid w:val="00CD21D8"/>
    <w:rsid w:val="00CD45CE"/>
    <w:rsid w:val="00CD7D2D"/>
    <w:rsid w:val="00CF2BE9"/>
    <w:rsid w:val="00CF4280"/>
    <w:rsid w:val="00CF54C1"/>
    <w:rsid w:val="00D052AE"/>
    <w:rsid w:val="00D05C74"/>
    <w:rsid w:val="00D1050A"/>
    <w:rsid w:val="00D10854"/>
    <w:rsid w:val="00D13274"/>
    <w:rsid w:val="00D1328D"/>
    <w:rsid w:val="00D22048"/>
    <w:rsid w:val="00D238A5"/>
    <w:rsid w:val="00D30DA6"/>
    <w:rsid w:val="00D31DAB"/>
    <w:rsid w:val="00D345FC"/>
    <w:rsid w:val="00D348B3"/>
    <w:rsid w:val="00D34EE2"/>
    <w:rsid w:val="00D35E89"/>
    <w:rsid w:val="00D413F5"/>
    <w:rsid w:val="00D5132A"/>
    <w:rsid w:val="00D5233F"/>
    <w:rsid w:val="00D5260F"/>
    <w:rsid w:val="00D54CD2"/>
    <w:rsid w:val="00D5543F"/>
    <w:rsid w:val="00D61439"/>
    <w:rsid w:val="00D63AD2"/>
    <w:rsid w:val="00D739FA"/>
    <w:rsid w:val="00D75439"/>
    <w:rsid w:val="00D760ED"/>
    <w:rsid w:val="00D80089"/>
    <w:rsid w:val="00D8063D"/>
    <w:rsid w:val="00D81C13"/>
    <w:rsid w:val="00D83956"/>
    <w:rsid w:val="00D92785"/>
    <w:rsid w:val="00D947D5"/>
    <w:rsid w:val="00DA3D56"/>
    <w:rsid w:val="00DA4B5C"/>
    <w:rsid w:val="00DA689A"/>
    <w:rsid w:val="00DB4EB5"/>
    <w:rsid w:val="00DC3A96"/>
    <w:rsid w:val="00DC42A4"/>
    <w:rsid w:val="00DD40C2"/>
    <w:rsid w:val="00DD4E14"/>
    <w:rsid w:val="00DD7E44"/>
    <w:rsid w:val="00DE713A"/>
    <w:rsid w:val="00DF6720"/>
    <w:rsid w:val="00DF69C6"/>
    <w:rsid w:val="00E003CB"/>
    <w:rsid w:val="00E048AA"/>
    <w:rsid w:val="00E1065B"/>
    <w:rsid w:val="00E10ADC"/>
    <w:rsid w:val="00E10E60"/>
    <w:rsid w:val="00E11303"/>
    <w:rsid w:val="00E12E36"/>
    <w:rsid w:val="00E14686"/>
    <w:rsid w:val="00E17D20"/>
    <w:rsid w:val="00E228D9"/>
    <w:rsid w:val="00E27CB4"/>
    <w:rsid w:val="00E31A2B"/>
    <w:rsid w:val="00E3233E"/>
    <w:rsid w:val="00E33C5E"/>
    <w:rsid w:val="00E40859"/>
    <w:rsid w:val="00E433C8"/>
    <w:rsid w:val="00E45615"/>
    <w:rsid w:val="00E47F66"/>
    <w:rsid w:val="00E50366"/>
    <w:rsid w:val="00E50BAC"/>
    <w:rsid w:val="00E51DFE"/>
    <w:rsid w:val="00E52A09"/>
    <w:rsid w:val="00E64868"/>
    <w:rsid w:val="00E64CA3"/>
    <w:rsid w:val="00E64FCD"/>
    <w:rsid w:val="00E65D07"/>
    <w:rsid w:val="00E67167"/>
    <w:rsid w:val="00E71A1C"/>
    <w:rsid w:val="00E72E6F"/>
    <w:rsid w:val="00E7730A"/>
    <w:rsid w:val="00E7745E"/>
    <w:rsid w:val="00E8116F"/>
    <w:rsid w:val="00E8372A"/>
    <w:rsid w:val="00E90379"/>
    <w:rsid w:val="00E952EC"/>
    <w:rsid w:val="00EA1719"/>
    <w:rsid w:val="00EA7797"/>
    <w:rsid w:val="00EB03C2"/>
    <w:rsid w:val="00EB4626"/>
    <w:rsid w:val="00ED0C27"/>
    <w:rsid w:val="00ED1F50"/>
    <w:rsid w:val="00ED49D5"/>
    <w:rsid w:val="00ED68F4"/>
    <w:rsid w:val="00EE0B3E"/>
    <w:rsid w:val="00EE3632"/>
    <w:rsid w:val="00EE503A"/>
    <w:rsid w:val="00EF00EE"/>
    <w:rsid w:val="00EF5F50"/>
    <w:rsid w:val="00F0015D"/>
    <w:rsid w:val="00F04F6C"/>
    <w:rsid w:val="00F12A95"/>
    <w:rsid w:val="00F1402E"/>
    <w:rsid w:val="00F249EA"/>
    <w:rsid w:val="00F251F7"/>
    <w:rsid w:val="00F27DE6"/>
    <w:rsid w:val="00F37C9B"/>
    <w:rsid w:val="00F442AC"/>
    <w:rsid w:val="00F51DCC"/>
    <w:rsid w:val="00F5362D"/>
    <w:rsid w:val="00F57C5D"/>
    <w:rsid w:val="00F671F0"/>
    <w:rsid w:val="00F70377"/>
    <w:rsid w:val="00F733FA"/>
    <w:rsid w:val="00F7551E"/>
    <w:rsid w:val="00F76A12"/>
    <w:rsid w:val="00F8064D"/>
    <w:rsid w:val="00F80CD7"/>
    <w:rsid w:val="00F81189"/>
    <w:rsid w:val="00F87959"/>
    <w:rsid w:val="00F9262C"/>
    <w:rsid w:val="00FA672F"/>
    <w:rsid w:val="00FB3483"/>
    <w:rsid w:val="00FB3694"/>
    <w:rsid w:val="00FB5EB8"/>
    <w:rsid w:val="00FB6A06"/>
    <w:rsid w:val="00FB70A3"/>
    <w:rsid w:val="00FB7E4C"/>
    <w:rsid w:val="00FC002B"/>
    <w:rsid w:val="00FC6FD1"/>
    <w:rsid w:val="00FD193F"/>
    <w:rsid w:val="00FD3203"/>
    <w:rsid w:val="00FD380C"/>
    <w:rsid w:val="00FD51CA"/>
    <w:rsid w:val="00FD5CA5"/>
    <w:rsid w:val="00FD7A6E"/>
    <w:rsid w:val="00FE0C47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85A1D1-54B1-40AC-B3AF-989A7AA8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6A6"/>
    <w:rPr>
      <w:rFonts w:ascii="Cordia New" w:eastAsia="Cordia New" w:hAnsi="Cordia New"/>
      <w:sz w:val="28"/>
      <w:szCs w:val="28"/>
    </w:rPr>
  </w:style>
  <w:style w:type="paragraph" w:styleId="5">
    <w:name w:val="heading 5"/>
    <w:basedOn w:val="a"/>
    <w:next w:val="a"/>
    <w:qFormat/>
    <w:rsid w:val="004E56A6"/>
    <w:pPr>
      <w:keepNext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6BA7"/>
    <w:rPr>
      <w:color w:val="0000FF"/>
      <w:u w:val="single"/>
    </w:rPr>
  </w:style>
  <w:style w:type="character" w:customStyle="1" w:styleId="blockemailwithname">
    <w:name w:val="blockemailwithname"/>
    <w:basedOn w:val="a0"/>
    <w:rsid w:val="006D19FE"/>
  </w:style>
  <w:style w:type="table" w:styleId="a4">
    <w:name w:val="Table Grid"/>
    <w:basedOn w:val="a1"/>
    <w:rsid w:val="0058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982A77"/>
    <w:pPr>
      <w:jc w:val="both"/>
    </w:pPr>
  </w:style>
  <w:style w:type="paragraph" w:styleId="a5">
    <w:name w:val="Balloon Text"/>
    <w:basedOn w:val="a"/>
    <w:link w:val="a6"/>
    <w:rsid w:val="007137D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7137D2"/>
    <w:rPr>
      <w:rFonts w:ascii="Tahoma" w:eastAsia="Cordia New" w:hAnsi="Tahoma"/>
      <w:sz w:val="16"/>
    </w:rPr>
  </w:style>
  <w:style w:type="paragraph" w:styleId="a7">
    <w:name w:val="List Paragraph"/>
    <w:basedOn w:val="a"/>
    <w:uiPriority w:val="34"/>
    <w:qFormat/>
    <w:rsid w:val="006E302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BBBE-2699-4B7D-BB1A-25491CDC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KKD Windows7 V.11_x64</cp:lastModifiedBy>
  <cp:revision>2</cp:revision>
  <cp:lastPrinted>2021-11-01T09:15:00Z</cp:lastPrinted>
  <dcterms:created xsi:type="dcterms:W3CDTF">2021-11-04T08:32:00Z</dcterms:created>
  <dcterms:modified xsi:type="dcterms:W3CDTF">2021-11-04T08:32:00Z</dcterms:modified>
</cp:coreProperties>
</file>